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A5E86" w14:textId="77777777" w:rsidR="002A2C63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" w:line="394" w:lineRule="auto"/>
        <w:ind w:left="0" w:firstLine="0"/>
      </w:pPr>
      <w:r>
        <w:rPr>
          <w:b/>
        </w:rPr>
        <w:t xml:space="preserve">Exp No:6            Customize Switch with Network Modules using Cisco Packet Tracer Date:27.08.24 </w:t>
      </w:r>
    </w:p>
    <w:p w14:paraId="59191C9C" w14:textId="77777777" w:rsidR="002A2C63" w:rsidRDefault="00000000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336B7619" w14:textId="77777777" w:rsidR="002A2C63" w:rsidRDefault="00000000">
      <w:pPr>
        <w:spacing w:after="158" w:line="259" w:lineRule="auto"/>
        <w:ind w:left="-5"/>
      </w:pPr>
      <w:r w:rsidRPr="00F3314E">
        <w:rPr>
          <w:b/>
          <w:u w:val="single"/>
        </w:rPr>
        <w:t>Aim</w:t>
      </w:r>
      <w:r>
        <w:rPr>
          <w:b/>
        </w:rPr>
        <w:t xml:space="preserve">: </w:t>
      </w:r>
    </w:p>
    <w:p w14:paraId="3C9E665D" w14:textId="77777777" w:rsidR="002A2C63" w:rsidRDefault="00000000">
      <w:pPr>
        <w:ind w:right="19"/>
      </w:pPr>
      <w:r>
        <w:rPr>
          <w:b/>
        </w:rPr>
        <w:t xml:space="preserve">         </w:t>
      </w:r>
      <w:r>
        <w:t xml:space="preserve">To Customize Switch with Network Modules using Cisco Packet Tracer </w:t>
      </w:r>
    </w:p>
    <w:p w14:paraId="23C9C9FD" w14:textId="77777777" w:rsidR="002A2C63" w:rsidRDefault="00000000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0F56BE56" w14:textId="77777777" w:rsidR="002A2C63" w:rsidRDefault="00000000">
      <w:pPr>
        <w:spacing w:after="158" w:line="259" w:lineRule="auto"/>
        <w:ind w:left="-5"/>
      </w:pPr>
      <w:r>
        <w:rPr>
          <w:b/>
        </w:rPr>
        <w:t xml:space="preserve">1. Open Cisco Packet Tracer </w:t>
      </w:r>
    </w:p>
    <w:p w14:paraId="0DD0B167" w14:textId="77777777" w:rsidR="002A2C63" w:rsidRDefault="00000000">
      <w:pPr>
        <w:tabs>
          <w:tab w:val="center" w:pos="406"/>
          <w:tab w:val="center" w:pos="298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Launch Cisco Packet Tracer on your computer. </w:t>
      </w:r>
    </w:p>
    <w:p w14:paraId="1A326CD3" w14:textId="77777777" w:rsidR="002A2C63" w:rsidRDefault="00000000">
      <w:pPr>
        <w:pStyle w:val="Heading1"/>
        <w:ind w:left="225" w:hanging="240"/>
      </w:pPr>
      <w:r>
        <w:t xml:space="preserve">Add a Switch to Your Workspace </w:t>
      </w:r>
    </w:p>
    <w:p w14:paraId="1B859B2B" w14:textId="77777777" w:rsidR="002A2C63" w:rsidRDefault="00000000">
      <w:pPr>
        <w:numPr>
          <w:ilvl w:val="0"/>
          <w:numId w:val="1"/>
        </w:numPr>
        <w:ind w:right="19" w:hanging="360"/>
      </w:pPr>
      <w:r>
        <w:t xml:space="preserve">In the device toolbar (usually on the left side of the screen), locate the "Switches" section. </w:t>
      </w:r>
    </w:p>
    <w:p w14:paraId="6F9E8328" w14:textId="77777777" w:rsidR="002A2C63" w:rsidRDefault="00000000">
      <w:pPr>
        <w:numPr>
          <w:ilvl w:val="0"/>
          <w:numId w:val="1"/>
        </w:numPr>
        <w:spacing w:after="268"/>
        <w:ind w:right="19" w:hanging="360"/>
      </w:pPr>
      <w:r>
        <w:t xml:space="preserve">Drag and drop a switch model onto the workspace. For instance, you might choose a model like the "2950" or "2960." </w:t>
      </w:r>
    </w:p>
    <w:p w14:paraId="2F1A7AC3" w14:textId="77777777" w:rsidR="002A2C63" w:rsidRDefault="00000000">
      <w:pPr>
        <w:spacing w:after="252" w:line="259" w:lineRule="auto"/>
        <w:ind w:left="720" w:firstLine="0"/>
      </w:pPr>
      <w:r>
        <w:rPr>
          <w:noProof/>
        </w:rPr>
        <w:drawing>
          <wp:inline distT="0" distB="0" distL="0" distR="0" wp14:anchorId="52725B42" wp14:editId="0823E073">
            <wp:extent cx="1739900" cy="1854200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5E44D9A" w14:textId="77777777" w:rsidR="002A2C63" w:rsidRDefault="00000000">
      <w:pPr>
        <w:pStyle w:val="Heading1"/>
        <w:spacing w:after="258"/>
        <w:ind w:left="225" w:hanging="240"/>
      </w:pPr>
      <w:r>
        <w:t>Access the Switch’s Physical Layout</w:t>
      </w:r>
      <w:r>
        <w:rPr>
          <w:b w:val="0"/>
        </w:rPr>
        <w:t xml:space="preserve"> </w:t>
      </w:r>
    </w:p>
    <w:p w14:paraId="4281E0B7" w14:textId="77777777" w:rsidR="002A2C63" w:rsidRDefault="00000000">
      <w:pPr>
        <w:numPr>
          <w:ilvl w:val="0"/>
          <w:numId w:val="2"/>
        </w:numPr>
        <w:ind w:right="19" w:hanging="360"/>
      </w:pPr>
      <w:r>
        <w:t xml:space="preserve">Click on the switch in the workspace to open its configuration window. </w:t>
      </w:r>
    </w:p>
    <w:p w14:paraId="0B96A92C" w14:textId="77777777" w:rsidR="002A2C63" w:rsidRDefault="00000000">
      <w:pPr>
        <w:numPr>
          <w:ilvl w:val="0"/>
          <w:numId w:val="2"/>
        </w:numPr>
        <w:ind w:right="19" w:hanging="360"/>
      </w:pPr>
      <w:r>
        <w:t xml:space="preserve">Navigate to the "Physical" tab to see the switch's physical layout and modules. </w:t>
      </w:r>
    </w:p>
    <w:p w14:paraId="2DE4A48C" w14:textId="77777777" w:rsidR="002A2C63" w:rsidRDefault="00000000">
      <w:pPr>
        <w:pStyle w:val="Heading1"/>
        <w:ind w:left="225" w:hanging="240"/>
      </w:pPr>
      <w:r>
        <w:t xml:space="preserve">Add Network Modules </w:t>
      </w:r>
    </w:p>
    <w:p w14:paraId="3789651A" w14:textId="77777777" w:rsidR="002A2C63" w:rsidRDefault="00000000">
      <w:pPr>
        <w:numPr>
          <w:ilvl w:val="0"/>
          <w:numId w:val="3"/>
        </w:numPr>
        <w:ind w:right="19" w:hanging="360"/>
      </w:pPr>
      <w:r>
        <w:t xml:space="preserve">In the "Physical" tab, you might see options to add or modify network modules. </w:t>
      </w:r>
    </w:p>
    <w:p w14:paraId="2CF872E9" w14:textId="77777777" w:rsidR="002A2C63" w:rsidRDefault="00000000">
      <w:pPr>
        <w:numPr>
          <w:ilvl w:val="0"/>
          <w:numId w:val="3"/>
        </w:numPr>
        <w:ind w:right="19" w:hanging="360"/>
      </w:pPr>
      <w:r>
        <w:t xml:space="preserve">Click on the slot where you want to add a module.  </w:t>
      </w:r>
    </w:p>
    <w:p w14:paraId="525D0DAA" w14:textId="77777777" w:rsidR="002A2C63" w:rsidRDefault="00000000">
      <w:pPr>
        <w:numPr>
          <w:ilvl w:val="0"/>
          <w:numId w:val="3"/>
        </w:numPr>
        <w:ind w:right="19" w:hanging="360"/>
      </w:pPr>
      <w:r>
        <w:t xml:space="preserve">Drag the module from the list of available modules and drop it into the slot on the switch. </w:t>
      </w:r>
    </w:p>
    <w:p w14:paraId="56E2155D" w14:textId="77777777" w:rsidR="002A2C63" w:rsidRDefault="00000000">
      <w:pPr>
        <w:spacing w:after="105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63665DB6" wp14:editId="69260953">
            <wp:extent cx="5731510" cy="1642745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5A6C20" w14:textId="77777777" w:rsidR="002A2C63" w:rsidRDefault="00000000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39F2CB36" w14:textId="77777777" w:rsidR="002A2C63" w:rsidRDefault="00000000">
      <w:pPr>
        <w:spacing w:after="74" w:line="333" w:lineRule="auto"/>
        <w:ind w:left="360" w:right="585" w:hanging="360"/>
      </w:pPr>
      <w:r>
        <w:rPr>
          <w:b/>
        </w:rPr>
        <w:t xml:space="preserve">5. Configure the Modules and save the </w:t>
      </w:r>
      <w:proofErr w:type="gramStart"/>
      <w:r>
        <w:rPr>
          <w:b/>
        </w:rPr>
        <w:t xml:space="preserve">configuration  </w:t>
      </w:r>
      <w:r>
        <w:rPr>
          <w:rFonts w:ascii="Segoe UI Symbol" w:eastAsia="Segoe UI Symbol" w:hAnsi="Segoe UI Symbol" w:cs="Segoe UI Symbol"/>
          <w:sz w:val="20"/>
        </w:rPr>
        <w:t>•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After adding the module, switch to the "Config" tab in the switch’s configuration window. </w:t>
      </w:r>
    </w:p>
    <w:p w14:paraId="326AAA50" w14:textId="77777777" w:rsidR="002A2C63" w:rsidRDefault="00000000">
      <w:pPr>
        <w:ind w:left="705" w:right="19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Here, you can configure the ports provided by the module. For example, you can set IP addresses, VLAN configurations, and other settings for the new interfaces. </w:t>
      </w:r>
    </w:p>
    <w:p w14:paraId="411494C8" w14:textId="77777777" w:rsidR="002A2C63" w:rsidRDefault="00000000">
      <w:pPr>
        <w:spacing w:after="158" w:line="259" w:lineRule="auto"/>
        <w:ind w:left="720" w:firstLine="0"/>
      </w:pPr>
      <w:r>
        <w:t xml:space="preserve"> </w:t>
      </w:r>
    </w:p>
    <w:p w14:paraId="4D9C8EB4" w14:textId="77777777" w:rsidR="002A2C63" w:rsidRDefault="00000000">
      <w:pPr>
        <w:pStyle w:val="Heading1"/>
        <w:numPr>
          <w:ilvl w:val="0"/>
          <w:numId w:val="0"/>
        </w:numPr>
        <w:ind w:left="-5"/>
      </w:pPr>
      <w:r>
        <w:t xml:space="preserve"> Config the hostname of the switch </w:t>
      </w:r>
    </w:p>
    <w:p w14:paraId="0A1B6543" w14:textId="77777777" w:rsidR="002A2C6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80874F5" w14:textId="77777777" w:rsidR="002A2C63" w:rsidRDefault="00000000">
      <w:pPr>
        <w:spacing w:after="11" w:line="259" w:lineRule="auto"/>
        <w:ind w:left="0" w:firstLine="0"/>
      </w:pPr>
      <w:r>
        <w:rPr>
          <w:noProof/>
        </w:rPr>
        <w:drawing>
          <wp:inline distT="0" distB="0" distL="0" distR="0" wp14:anchorId="734098CE" wp14:editId="10330702">
            <wp:extent cx="5731510" cy="2045335"/>
            <wp:effectExtent l="0" t="0" r="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CEFE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43C0C702" w14:textId="77777777" w:rsidR="002A2C63" w:rsidRDefault="00000000">
      <w:pPr>
        <w:pStyle w:val="Heading1"/>
        <w:numPr>
          <w:ilvl w:val="0"/>
          <w:numId w:val="0"/>
        </w:numPr>
        <w:ind w:left="-5"/>
      </w:pPr>
      <w:r>
        <w:t xml:space="preserve">Set the message of the </w:t>
      </w:r>
      <w:proofErr w:type="gramStart"/>
      <w:r>
        <w:t>day(</w:t>
      </w:r>
      <w:proofErr w:type="gramEnd"/>
      <w:r>
        <w:t xml:space="preserve">MOTD) banner for the switch  </w:t>
      </w:r>
    </w:p>
    <w:p w14:paraId="559F5E4F" w14:textId="77777777" w:rsidR="002A2C6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DF1DA95" w14:textId="77777777" w:rsidR="002A2C63" w:rsidRDefault="00000000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10A0880F" wp14:editId="799060FE">
            <wp:extent cx="5731510" cy="1601470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6D3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29EA3753" w14:textId="77777777" w:rsidR="002A2C63" w:rsidRDefault="00000000">
      <w:pPr>
        <w:pStyle w:val="Heading1"/>
        <w:numPr>
          <w:ilvl w:val="0"/>
          <w:numId w:val="0"/>
        </w:numPr>
        <w:ind w:left="-5"/>
      </w:pPr>
      <w:r>
        <w:lastRenderedPageBreak/>
        <w:t>Config the line console password and enable secret password</w:t>
      </w:r>
      <w:r>
        <w:rPr>
          <w:b w:val="0"/>
        </w:rPr>
        <w:t xml:space="preserve"> </w:t>
      </w:r>
    </w:p>
    <w:p w14:paraId="1959273F" w14:textId="77777777" w:rsidR="002A2C63" w:rsidRDefault="00000000">
      <w:pPr>
        <w:spacing w:after="147" w:line="259" w:lineRule="auto"/>
        <w:ind w:left="0" w:firstLine="0"/>
      </w:pPr>
      <w:r>
        <w:t xml:space="preserve"> </w:t>
      </w:r>
    </w:p>
    <w:p w14:paraId="0C43694B" w14:textId="77777777" w:rsidR="002A2C63" w:rsidRDefault="00000000">
      <w:pPr>
        <w:spacing w:after="10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2E5DD4C" wp14:editId="37676B2D">
            <wp:extent cx="5731510" cy="3137535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2B07B7" w14:textId="77777777" w:rsidR="002A2C63" w:rsidRDefault="00000000">
      <w:pPr>
        <w:spacing w:after="146" w:line="259" w:lineRule="auto"/>
        <w:ind w:left="0" w:firstLine="0"/>
      </w:pPr>
      <w:r>
        <w:t xml:space="preserve"> </w:t>
      </w:r>
    </w:p>
    <w:p w14:paraId="3AD3A410" w14:textId="77777777" w:rsidR="002A2C63" w:rsidRDefault="00000000">
      <w:pPr>
        <w:spacing w:after="105" w:line="259" w:lineRule="auto"/>
        <w:ind w:left="0" w:right="917" w:firstLine="0"/>
        <w:jc w:val="right"/>
      </w:pPr>
      <w:r>
        <w:rPr>
          <w:noProof/>
        </w:rPr>
        <w:drawing>
          <wp:inline distT="0" distB="0" distL="0" distR="0" wp14:anchorId="15876A87" wp14:editId="070E73F8">
            <wp:extent cx="5151374" cy="2037715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374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49D692" w14:textId="77777777" w:rsidR="002A2C63" w:rsidRDefault="00000000">
      <w:pPr>
        <w:spacing w:after="156" w:line="259" w:lineRule="auto"/>
        <w:ind w:left="0" w:firstLine="0"/>
      </w:pPr>
      <w:r>
        <w:t xml:space="preserve"> </w:t>
      </w:r>
    </w:p>
    <w:p w14:paraId="7FB99A4B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0E6127BC" w14:textId="77777777" w:rsidR="002A2C63" w:rsidRDefault="00000000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403E0DC5" w14:textId="77777777" w:rsidR="002A2C63" w:rsidRDefault="00000000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27A31A6E" w14:textId="77777777" w:rsidR="002A2C63" w:rsidRDefault="00000000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3739BBF6" w14:textId="77777777" w:rsidR="002A2C63" w:rsidRDefault="00000000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3CECA994" w14:textId="77777777" w:rsidR="002A2C63" w:rsidRDefault="00000000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5E326B1B" w14:textId="77777777" w:rsidR="002A2C6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F43CA91" w14:textId="77777777" w:rsidR="002A2C63" w:rsidRDefault="00000000">
      <w:pPr>
        <w:pStyle w:val="Heading1"/>
        <w:numPr>
          <w:ilvl w:val="0"/>
          <w:numId w:val="0"/>
        </w:numPr>
        <w:ind w:left="-5"/>
      </w:pPr>
      <w:r>
        <w:lastRenderedPageBreak/>
        <w:t xml:space="preserve">Show the </w:t>
      </w:r>
      <w:proofErr w:type="spellStart"/>
      <w:r>
        <w:t>Vlan</w:t>
      </w:r>
      <w:proofErr w:type="spellEnd"/>
      <w:r>
        <w:t xml:space="preserve"> </w:t>
      </w:r>
    </w:p>
    <w:p w14:paraId="76BEFBC2" w14:textId="77777777" w:rsidR="002A2C63" w:rsidRDefault="00000000">
      <w:pPr>
        <w:spacing w:after="10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083AA0A" wp14:editId="661F1D45">
            <wp:extent cx="5731510" cy="3165475"/>
            <wp:effectExtent l="0" t="0" r="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CD2E93" w14:textId="77777777" w:rsidR="002A2C63" w:rsidRDefault="00000000">
      <w:pPr>
        <w:spacing w:after="156" w:line="259" w:lineRule="auto"/>
        <w:ind w:left="0" w:firstLine="0"/>
      </w:pPr>
      <w:r>
        <w:t xml:space="preserve"> </w:t>
      </w:r>
    </w:p>
    <w:p w14:paraId="358082DD" w14:textId="77777777" w:rsidR="002A2C63" w:rsidRDefault="00000000">
      <w:pPr>
        <w:pStyle w:val="Heading1"/>
        <w:numPr>
          <w:ilvl w:val="0"/>
          <w:numId w:val="0"/>
        </w:numPr>
        <w:ind w:left="-5"/>
      </w:pPr>
      <w:r>
        <w:t xml:space="preserve">Naming the VLAN  </w:t>
      </w:r>
    </w:p>
    <w:p w14:paraId="1E291A60" w14:textId="77777777" w:rsidR="002A2C63" w:rsidRDefault="00000000">
      <w:pPr>
        <w:spacing w:after="148" w:line="259" w:lineRule="auto"/>
        <w:ind w:left="0" w:firstLine="0"/>
      </w:pPr>
      <w:r>
        <w:rPr>
          <w:b/>
        </w:rPr>
        <w:t xml:space="preserve"> </w:t>
      </w:r>
    </w:p>
    <w:p w14:paraId="29E5904B" w14:textId="77777777" w:rsidR="002A2C63" w:rsidRDefault="00000000">
      <w:pPr>
        <w:spacing w:after="10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2B2BF86" wp14:editId="2E6A6141">
            <wp:extent cx="5731510" cy="973455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DD68A8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5704E5F2" w14:textId="77777777" w:rsidR="002A2C63" w:rsidRDefault="00000000">
      <w:pPr>
        <w:pStyle w:val="Heading1"/>
        <w:numPr>
          <w:ilvl w:val="0"/>
          <w:numId w:val="0"/>
        </w:numPr>
        <w:ind w:left="-5"/>
      </w:pPr>
      <w:r>
        <w:t xml:space="preserve">Assign Interface to VLAN </w:t>
      </w:r>
    </w:p>
    <w:p w14:paraId="71F66AD9" w14:textId="77777777" w:rsidR="002A2C63" w:rsidRDefault="00000000">
      <w:pPr>
        <w:spacing w:after="103" w:line="259" w:lineRule="auto"/>
        <w:ind w:left="0" w:right="408" w:firstLine="0"/>
        <w:jc w:val="right"/>
      </w:pPr>
      <w:r>
        <w:rPr>
          <w:noProof/>
        </w:rPr>
        <w:drawing>
          <wp:inline distT="0" distB="0" distL="0" distR="0" wp14:anchorId="4221D1D4" wp14:editId="267B9C57">
            <wp:extent cx="5475351" cy="2342515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351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56E034A" w14:textId="77777777" w:rsidR="002A2C63" w:rsidRDefault="00000000">
      <w:pPr>
        <w:spacing w:after="0" w:line="259" w:lineRule="auto"/>
        <w:ind w:left="0" w:firstLine="0"/>
      </w:pPr>
      <w:r>
        <w:lastRenderedPageBreak/>
        <w:t xml:space="preserve"> </w:t>
      </w:r>
    </w:p>
    <w:p w14:paraId="3880FC7C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4762E947" w14:textId="77777777" w:rsidR="002A2C63" w:rsidRDefault="00000000">
      <w:pPr>
        <w:pStyle w:val="Heading1"/>
        <w:numPr>
          <w:ilvl w:val="0"/>
          <w:numId w:val="0"/>
        </w:numPr>
        <w:ind w:left="-5"/>
      </w:pPr>
      <w:r>
        <w:t xml:space="preserve">Assign IP address to VLAN </w:t>
      </w:r>
    </w:p>
    <w:p w14:paraId="389C2687" w14:textId="77777777" w:rsidR="002A2C63" w:rsidRDefault="00000000">
      <w:pPr>
        <w:spacing w:after="10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F2985C7" wp14:editId="26FE0AC5">
            <wp:extent cx="5731510" cy="3166745"/>
            <wp:effectExtent l="0" t="0" r="0" b="0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7EEBCC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7528DA61" w14:textId="77777777" w:rsidR="002A2C63" w:rsidRDefault="00000000">
      <w:pPr>
        <w:spacing w:after="158" w:line="259" w:lineRule="auto"/>
        <w:ind w:left="-5"/>
      </w:pPr>
      <w:r w:rsidRPr="00F3314E">
        <w:rPr>
          <w:b/>
          <w:u w:val="single"/>
        </w:rPr>
        <w:t>Result</w:t>
      </w:r>
      <w:r>
        <w:rPr>
          <w:b/>
        </w:rPr>
        <w:t xml:space="preserve">: </w:t>
      </w:r>
    </w:p>
    <w:p w14:paraId="3B4EC34F" w14:textId="650477EA" w:rsidR="002A2C63" w:rsidRDefault="00000000">
      <w:pPr>
        <w:ind w:right="19"/>
      </w:pPr>
      <w:proofErr w:type="gramStart"/>
      <w:r>
        <w:t>Thus</w:t>
      </w:r>
      <w:proofErr w:type="gramEnd"/>
      <w:r>
        <w:t xml:space="preserve"> successfully configured and customize switch with network modules using cisco packet tracer has been verified. </w:t>
      </w:r>
    </w:p>
    <w:p w14:paraId="57A78224" w14:textId="77777777" w:rsidR="002A2C63" w:rsidRDefault="00000000">
      <w:pPr>
        <w:spacing w:after="156" w:line="259" w:lineRule="auto"/>
        <w:ind w:left="0" w:firstLine="0"/>
      </w:pPr>
      <w:r>
        <w:t xml:space="preserve"> </w:t>
      </w:r>
    </w:p>
    <w:p w14:paraId="5038941E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25971219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2F9E22B3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60A5E9CB" w14:textId="77777777" w:rsidR="002A2C63" w:rsidRDefault="00000000">
      <w:pPr>
        <w:spacing w:after="156" w:line="259" w:lineRule="auto"/>
        <w:ind w:left="0" w:firstLine="0"/>
      </w:pPr>
      <w:r>
        <w:t xml:space="preserve"> </w:t>
      </w:r>
    </w:p>
    <w:p w14:paraId="5806F67F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1E2B599B" w14:textId="77777777" w:rsidR="002A2C63" w:rsidRDefault="00000000">
      <w:pPr>
        <w:spacing w:after="159" w:line="259" w:lineRule="auto"/>
        <w:ind w:left="0" w:firstLine="0"/>
      </w:pPr>
      <w:r>
        <w:t xml:space="preserve"> </w:t>
      </w:r>
    </w:p>
    <w:p w14:paraId="00193F44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639CD0C5" w14:textId="77777777" w:rsidR="002A2C63" w:rsidRDefault="00000000">
      <w:pPr>
        <w:spacing w:after="156" w:line="259" w:lineRule="auto"/>
        <w:ind w:left="0" w:firstLine="0"/>
      </w:pPr>
      <w:r>
        <w:t xml:space="preserve"> </w:t>
      </w:r>
    </w:p>
    <w:p w14:paraId="1201F0D5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6F80E5A1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p w14:paraId="3EF651EA" w14:textId="77777777" w:rsidR="002A2C63" w:rsidRDefault="00000000">
      <w:pPr>
        <w:spacing w:after="158" w:line="259" w:lineRule="auto"/>
        <w:ind w:left="0" w:firstLine="0"/>
      </w:pPr>
      <w:r>
        <w:t xml:space="preserve"> </w:t>
      </w:r>
    </w:p>
    <w:sectPr w:rsidR="002A2C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376" w:bottom="1561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B0B5E" w14:textId="77777777" w:rsidR="008160A7" w:rsidRDefault="008160A7">
      <w:pPr>
        <w:spacing w:after="0" w:line="240" w:lineRule="auto"/>
      </w:pPr>
      <w:r>
        <w:separator/>
      </w:r>
    </w:p>
  </w:endnote>
  <w:endnote w:type="continuationSeparator" w:id="0">
    <w:p w14:paraId="30B0A7D0" w14:textId="77777777" w:rsidR="008160A7" w:rsidRDefault="008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F1C7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75A3120" wp14:editId="2A1B50E6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2819" name="Group 2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981" name="Shape 29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2" name="Shape 298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3" name="Shape 298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19" style="width:547.44pt;height:0.47998pt;position:absolute;mso-position-horizontal-relative:page;mso-position-horizontal:absolute;margin-left:24pt;mso-position-vertical-relative:page;margin-top:817.56pt;" coordsize="69524,60">
              <v:shape id="Shape 29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985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986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                 </w:t>
    </w:r>
    <w:proofErr w:type="gramStart"/>
    <w:r>
      <w:rPr>
        <w:rFonts w:ascii="Calibri" w:eastAsia="Calibri" w:hAnsi="Calibri" w:cs="Calibri"/>
        <w:sz w:val="22"/>
      </w:rPr>
      <w:t>CSE(</w:t>
    </w:r>
    <w:proofErr w:type="gramEnd"/>
    <w:r>
      <w:rPr>
        <w:rFonts w:ascii="Calibri" w:eastAsia="Calibri" w:hAnsi="Calibri" w:cs="Calibri"/>
        <w:sz w:val="22"/>
      </w:rPr>
      <w:t xml:space="preserve">CYBER SECURITY) </w:t>
    </w:r>
  </w:p>
  <w:p w14:paraId="57914438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BA63" w14:textId="69906F23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FB4AD6" wp14:editId="6772F84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2787" name="Group 2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975" name="Shape 297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6" name="Shape 297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7" name="Shape 297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7" style="width:547.44pt;height:0.47998pt;position:absolute;mso-position-horizontal-relative:page;mso-position-horizontal:absolute;margin-left:24pt;mso-position-vertical-relative:page;margin-top:817.56pt;" coordsize="69524,60">
              <v:shape id="Shape 297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979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980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                 </w:t>
    </w:r>
    <w:r w:rsidR="00F3314E">
      <w:rPr>
        <w:rFonts w:ascii="Calibri" w:eastAsia="Calibri" w:hAnsi="Calibri" w:cs="Calibri"/>
        <w:sz w:val="22"/>
      </w:rPr>
      <w:t xml:space="preserve">        </w:t>
    </w:r>
    <w:r>
      <w:rPr>
        <w:rFonts w:ascii="Calibri" w:eastAsia="Calibri" w:hAnsi="Calibri" w:cs="Calibri"/>
        <w:sz w:val="22"/>
      </w:rPr>
      <w:t>CSE</w:t>
    </w:r>
    <w:r w:rsidR="00F3314E"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 xml:space="preserve">(CYBER SECURITY) </w:t>
    </w:r>
  </w:p>
  <w:p w14:paraId="17CA475A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060CB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C3583FD" wp14:editId="6C1546B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2755" name="Group 2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969" name="Shape 29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0" name="Shape 297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1" name="Shape 297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55" style="width:547.44pt;height:0.47998pt;position:absolute;mso-position-horizontal-relative:page;mso-position-horizontal:absolute;margin-left:24pt;mso-position-vertical-relative:page;margin-top:817.56pt;" coordsize="69524,60">
              <v:shape id="Shape 297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97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97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                 </w:t>
    </w:r>
    <w:proofErr w:type="gramStart"/>
    <w:r>
      <w:rPr>
        <w:rFonts w:ascii="Calibri" w:eastAsia="Calibri" w:hAnsi="Calibri" w:cs="Calibri"/>
        <w:sz w:val="22"/>
      </w:rPr>
      <w:t>CSE(</w:t>
    </w:r>
    <w:proofErr w:type="gramEnd"/>
    <w:r>
      <w:rPr>
        <w:rFonts w:ascii="Calibri" w:eastAsia="Calibri" w:hAnsi="Calibri" w:cs="Calibri"/>
        <w:sz w:val="22"/>
      </w:rPr>
      <w:t xml:space="preserve">CYBER SECURITY) </w:t>
    </w:r>
  </w:p>
  <w:p w14:paraId="4F5E219D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E824A" w14:textId="77777777" w:rsidR="008160A7" w:rsidRDefault="008160A7">
      <w:pPr>
        <w:spacing w:after="0" w:line="240" w:lineRule="auto"/>
      </w:pPr>
      <w:r>
        <w:separator/>
      </w:r>
    </w:p>
  </w:footnote>
  <w:footnote w:type="continuationSeparator" w:id="0">
    <w:p w14:paraId="10DC1454" w14:textId="77777777" w:rsidR="008160A7" w:rsidRDefault="0081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47774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368CC9" wp14:editId="7BC3C19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801" name="Group 28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959" name="Shape 29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0" name="Shape 296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1" name="Shape 296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01" style="width:547.44pt;height:0.47998pt;position:absolute;mso-position-horizontal-relative:page;mso-position-horizontal:absolute;margin-left:24pt;mso-position-vertical-relative:page;margin-top:24pt;" coordsize="69524,60">
              <v:shape id="Shape 296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96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96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t>NAME:PRIYANKA</w:t>
    </w:r>
    <w:proofErr w:type="gramEnd"/>
    <w:r>
      <w:t xml:space="preserve"> E                                                             ROLL NO:231901038 </w:t>
    </w:r>
  </w:p>
  <w:p w14:paraId="568757E2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21436287" w14:textId="77777777" w:rsidR="002A2C63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E70ED5" wp14:editId="7E30CBC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808" name="Group 2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965" name="Shape 296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6" name="Shape 296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0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2967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2968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CA39" w14:textId="77777777" w:rsidR="00F3314E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069FA8" wp14:editId="6627CE5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769" name="Group 2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949" name="Shape 29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" name="Shape 295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" name="Shape 295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9" style="width:547.44pt;height:0.47998pt;position:absolute;mso-position-horizontal-relative:page;mso-position-horizontal:absolute;margin-left:24pt;mso-position-vertical-relative:page;margin-top:24pt;" coordsize="69524,60">
              <v:shape id="Shape 295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95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95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7F1A25A" w14:textId="3176370C" w:rsidR="002A2C63" w:rsidRDefault="00F3314E">
    <w:pPr>
      <w:spacing w:after="0" w:line="259" w:lineRule="auto"/>
      <w:ind w:left="0" w:firstLine="0"/>
    </w:pPr>
    <w:r>
      <w:t xml:space="preserve">RITHIKA BASKAR          </w:t>
    </w:r>
    <w:r w:rsidR="00000000">
      <w:t xml:space="preserve">                                                             </w:t>
    </w:r>
    <w:r>
      <w:t>231901042</w:t>
    </w:r>
  </w:p>
  <w:p w14:paraId="6BEE4C7B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2FF8F934" w14:textId="77777777" w:rsidR="002A2C63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24B9ED" wp14:editId="3BFD816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776" name="Group 2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955" name="Shape 295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6" name="Shape 295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6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2957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2958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E986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AC1529" wp14:editId="24B49D6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737" name="Group 27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939" name="Shape 29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0" name="Shape 294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1" name="Shape 294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7" style="width:547.44pt;height:0.47998pt;position:absolute;mso-position-horizontal-relative:page;mso-position-horizontal:absolute;margin-left:24pt;mso-position-vertical-relative:page;margin-top:24pt;" coordsize="69524,60">
              <v:shape id="Shape 294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94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94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t>NAME:PRIYANKA</w:t>
    </w:r>
    <w:proofErr w:type="gramEnd"/>
    <w:r>
      <w:t xml:space="preserve"> E                                                             ROLL NO:231901038 </w:t>
    </w:r>
  </w:p>
  <w:p w14:paraId="2962A3A1" w14:textId="77777777" w:rsidR="002A2C6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482C2B2F" w14:textId="77777777" w:rsidR="002A2C63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07A4FA" wp14:editId="0050F0E0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744" name="Group 2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945" name="Shape 294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" name="Shape 294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2947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2948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7104D"/>
    <w:multiLevelType w:val="hybridMultilevel"/>
    <w:tmpl w:val="32E60E34"/>
    <w:lvl w:ilvl="0" w:tplc="63540B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CA89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12C6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63B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40F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DAAB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A82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76C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585F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D020F"/>
    <w:multiLevelType w:val="hybridMultilevel"/>
    <w:tmpl w:val="303825CA"/>
    <w:lvl w:ilvl="0" w:tplc="33AEF6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4AC6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0638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4A6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185F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E52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F224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E7F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A03A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010029"/>
    <w:multiLevelType w:val="hybridMultilevel"/>
    <w:tmpl w:val="860A953A"/>
    <w:lvl w:ilvl="0" w:tplc="4C8A9938">
      <w:start w:val="2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804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ED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49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6075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683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01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C73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7E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947BC3"/>
    <w:multiLevelType w:val="hybridMultilevel"/>
    <w:tmpl w:val="6CE04F8A"/>
    <w:lvl w:ilvl="0" w:tplc="FA6EFE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44C9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602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4080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020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AE5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C8C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268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10B4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762535">
    <w:abstractNumId w:val="3"/>
  </w:num>
  <w:num w:numId="2" w16cid:durableId="1726561108">
    <w:abstractNumId w:val="1"/>
  </w:num>
  <w:num w:numId="3" w16cid:durableId="458770565">
    <w:abstractNumId w:val="0"/>
  </w:num>
  <w:num w:numId="4" w16cid:durableId="69989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63"/>
    <w:rsid w:val="002A2C63"/>
    <w:rsid w:val="00655A28"/>
    <w:rsid w:val="00793B34"/>
    <w:rsid w:val="008160A7"/>
    <w:rsid w:val="00F3314E"/>
    <w:rsid w:val="00FB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040F"/>
  <w15:docId w15:val="{BD8F17E5-4E14-4C28-8CD2-B5A0B445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15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5317-EF3A-43F0-8C55-AFF9C336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Rithika Baskar</cp:lastModifiedBy>
  <cp:revision>4</cp:revision>
  <dcterms:created xsi:type="dcterms:W3CDTF">2024-10-30T13:40:00Z</dcterms:created>
  <dcterms:modified xsi:type="dcterms:W3CDTF">2024-10-30T13:53:00Z</dcterms:modified>
</cp:coreProperties>
</file>